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4D" w:rsidRDefault="001B494D" w:rsidP="00AA000B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  <w:bookmarkStart w:id="0" w:name="_GoBack"/>
      <w:bookmarkEnd w:id="0"/>
    </w:p>
    <w:p w:rsidR="00AA000B" w:rsidRDefault="00AA000B" w:rsidP="00AA000B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EA4D7E" w:rsidRPr="0029233B" w:rsidRDefault="00AA000B" w:rsidP="0029233B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......................................................................</w:t>
      </w:r>
      <w:r w:rsidRPr="001F7DAC">
        <w:rPr>
          <w:rFonts w:ascii="Times New Roman" w:hAnsi="Times New Roman" w:cs="Times New Roman"/>
          <w:rtl/>
        </w:rPr>
        <w:t xml:space="preserve">             </w:t>
      </w:r>
      <w:r w:rsidRPr="001F7DAC">
        <w:rPr>
          <w:rFonts w:ascii="Times New Roman" w:hAnsi="Times New Roman" w:cs="Times New Roman"/>
          <w:rtl/>
        </w:rPr>
        <w:tab/>
        <w:t xml:space="preserve"> </w:t>
      </w:r>
      <w:r w:rsidRPr="001F7DAC">
        <w:rPr>
          <w:rFonts w:ascii="Times New Roman" w:hAnsi="Times New Roman" w:cs="Times New Roman"/>
          <w:rtl/>
        </w:rPr>
        <w:tab/>
      </w:r>
      <w:r>
        <w:rPr>
          <w:rFonts w:ascii="Times New Roman" w:hAnsi="Times New Roman" w:cs="Times New Roman" w:hint="cs"/>
          <w:rtl/>
        </w:rPr>
        <w:tab/>
      </w:r>
      <w:r w:rsidRPr="001F7DAC">
        <w:rPr>
          <w:rFonts w:ascii="Times New Roman" w:hAnsi="Times New Roman" w:cs="Times New Roman"/>
          <w:rtl/>
        </w:rPr>
        <w:tab/>
      </w:r>
      <w:r w:rsidRPr="001F7DAC">
        <w:rPr>
          <w:rFonts w:ascii="Times New Roman" w:hAnsi="Times New Roman" w:cs="Times New Roman"/>
          <w:rtl/>
        </w:rPr>
        <w:tab/>
      </w:r>
      <w:r w:rsidRPr="001F7DAC">
        <w:rPr>
          <w:rFonts w:ascii="Times New Roman" w:hAnsi="Times New Roman" w:cs="Times New Roman"/>
          <w:rtl/>
        </w:rPr>
        <w:tab/>
      </w:r>
      <w:r w:rsidRPr="001F7DAC">
        <w:rPr>
          <w:rFonts w:ascii="Times New Roman" w:hAnsi="Times New Roman" w:cs="Times New Roman"/>
          <w:rtl/>
        </w:rPr>
        <w:tab/>
      </w:r>
      <w:r>
        <w:rPr>
          <w:rFonts w:ascii="Times New Roman" w:hAnsi="Times New Roman" w:cs="Times New Roman" w:hint="cs"/>
          <w:rtl/>
        </w:rPr>
        <w:t>......................................</w:t>
      </w:r>
      <w:r w:rsidR="0029233B">
        <w:rPr>
          <w:rFonts w:ascii="ae_AlMohanad" w:hAnsi="ae_AlMohanad" w:cs="ae_AlMohanad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398145</wp:posOffset>
                </wp:positionV>
                <wp:extent cx="9791065" cy="6948170"/>
                <wp:effectExtent l="6350" t="11430" r="13335" b="12700"/>
                <wp:wrapNone/>
                <wp:docPr id="3" name="Rectangle 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065" cy="694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5318" w:type="dxa"/>
                              <w:tblBorders>
                                <w:top w:val="threeDEngrave" w:sz="24" w:space="0" w:color="D6E3BC"/>
                                <w:left w:val="threeDEngrave" w:sz="24" w:space="0" w:color="D6E3BC"/>
                                <w:bottom w:val="threeDEngrave" w:sz="24" w:space="0" w:color="D6E3BC"/>
                                <w:right w:val="threeDEngrave" w:sz="24" w:space="0" w:color="D6E3BC"/>
                                <w:insideH w:val="threeDEngrave" w:sz="24" w:space="0" w:color="D6E3BC"/>
                                <w:insideV w:val="threeDEngrave" w:sz="24" w:space="0" w:color="D6E3B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9"/>
                              <w:gridCol w:w="3830"/>
                              <w:gridCol w:w="3829"/>
                              <w:gridCol w:w="3830"/>
                            </w:tblGrid>
                            <w:tr w:rsidR="00532467" w:rsidRPr="003B25B9" w:rsidTr="00021A35">
                              <w:trPr>
                                <w:trHeight w:val="103"/>
                              </w:trPr>
                              <w:tc>
                                <w:tcPr>
                                  <w:tcW w:w="3829" w:type="dxa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مرحلة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مسار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عام الدراسي</w:t>
                                  </w:r>
                                </w:p>
                              </w:tc>
                            </w:tr>
                            <w:tr w:rsidR="00532467" w:rsidRPr="003B25B9" w:rsidTr="00021A35">
                              <w:trPr>
                                <w:trHeight w:val="515"/>
                              </w:trPr>
                              <w:tc>
                                <w:tcPr>
                                  <w:tcW w:w="3829" w:type="dxa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تعليم الثانوي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فقه 1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برنامج المشترك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vAlign w:val="center"/>
                                </w:tcPr>
                                <w:p w:rsidR="00532467" w:rsidRPr="003B25B9" w:rsidRDefault="00532467" w:rsidP="00883A1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143</w:t>
                                  </w:r>
                                  <w:r w:rsidR="00883A18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7</w:t>
                                  </w: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/ 143</w:t>
                                  </w:r>
                                  <w:r w:rsidR="00883A18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8</w:t>
                                  </w: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c>
                            </w:tr>
                          </w:tbl>
                          <w:p w:rsidR="00532467" w:rsidRDefault="00532467" w:rsidP="00EF2991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5216" w:type="dxa"/>
                              <w:jc w:val="center"/>
                              <w:tblBorders>
                                <w:top w:val="threeDEmboss" w:sz="24" w:space="0" w:color="D6E3BC"/>
                                <w:left w:val="threeDEmboss" w:sz="24" w:space="0" w:color="D6E3BC"/>
                                <w:bottom w:val="threeDEmboss" w:sz="24" w:space="0" w:color="D6E3BC"/>
                                <w:right w:val="threeDEmboss" w:sz="24" w:space="0" w:color="D6E3BC"/>
                                <w:insideH w:val="threeDEmboss" w:sz="24" w:space="0" w:color="D6E3BC"/>
                                <w:insideV w:val="threeDEmboss" w:sz="24" w:space="0" w:color="D6E3BC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"/>
                              <w:gridCol w:w="1842"/>
                              <w:gridCol w:w="2082"/>
                              <w:gridCol w:w="1179"/>
                              <w:gridCol w:w="1641"/>
                              <w:gridCol w:w="2326"/>
                              <w:gridCol w:w="1136"/>
                              <w:gridCol w:w="1533"/>
                              <w:gridCol w:w="2471"/>
                            </w:tblGrid>
                            <w:tr w:rsidR="00532467" w:rsidRPr="003B25B9" w:rsidTr="00883A18">
                              <w:trPr>
                                <w:trHeight w:val="541"/>
                                <w:jc w:val="center"/>
                              </w:trPr>
                              <w:tc>
                                <w:tcPr>
                                  <w:tcW w:w="1006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دروس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دروس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shd w:val="clear" w:color="auto" w:fill="F2DBDB"/>
                                  <w:vAlign w:val="center"/>
                                </w:tcPr>
                                <w:p w:rsidR="00532467" w:rsidRPr="003B25B9" w:rsidRDefault="00532467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25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دروس</w:t>
                                  </w:r>
                                </w:p>
                              </w:tc>
                            </w:tr>
                            <w:tr w:rsidR="00883A18" w:rsidRPr="003B25B9" w:rsidTr="00883A18">
                              <w:trPr>
                                <w:trHeight w:val="1170"/>
                                <w:jc w:val="center"/>
                              </w:trPr>
                              <w:tc>
                                <w:tcPr>
                                  <w:tcW w:w="100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تعريف الفقه ونشأته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دارس الفقه وأسباب ظهورها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ظهور المذاهب المتبوعة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بين الشريعة والفقه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سابع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9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وقت البيع ومكانه 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قبض المبيع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الخيار في البيع 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بيع بشرط البراءة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ثالث عشر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-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قتل الانسان نفسه ( الانتحار )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نوع الثاني : القتل شبه العمد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نوع الثالث : القتل الخطأ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جناية على ما دون النفس</w:t>
                                  </w:r>
                                </w:p>
                              </w:tc>
                            </w:tr>
                            <w:tr w:rsidR="00883A18" w:rsidRPr="003B25B9" w:rsidTr="00883A18">
                              <w:trPr>
                                <w:trHeight w:val="1170"/>
                                <w:jc w:val="center"/>
                              </w:trPr>
                              <w:tc>
                                <w:tcPr>
                                  <w:tcW w:w="100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8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أسباب خلاف العلماء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فتوى والاستفتاء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أسرة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عقد النكاح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محرمات من النساء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ثامن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0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البيوع المحرمة وأسباب الكسب المحرم 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السبب الثاني : الربا 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عقد الصرف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بيع العينة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رابع عشر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6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0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حوادث السيارات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حدود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حد الأول : حد الزنا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ريمة اللواط</w:t>
                                  </w:r>
                                </w:p>
                              </w:tc>
                            </w:tr>
                            <w:tr w:rsidR="00883A18" w:rsidRPr="003B25B9" w:rsidTr="00883A18">
                              <w:trPr>
                                <w:trHeight w:val="1170"/>
                                <w:jc w:val="center"/>
                              </w:trPr>
                              <w:tc>
                                <w:tcPr>
                                  <w:tcW w:w="100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/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شروط في النكاح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أنكحة المحرمة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عايير اختيار الزوج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طبة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صداق ( المهر 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تاسع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تورق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غرر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صور من المعاملات الجاهلية القائمة على الغرر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تأمين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خامس عشر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7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حد الثاني : حد القذف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حد الثالث : حد المسكر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الحد الرابع : حد السرقة 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الحد الخامس : حد الحرابة </w:t>
                                  </w:r>
                                </w:p>
                              </w:tc>
                            </w:tr>
                            <w:tr w:rsidR="00883A18" w:rsidRPr="003B25B9" w:rsidTr="00883A18">
                              <w:trPr>
                                <w:trHeight w:val="1170"/>
                                <w:jc w:val="center"/>
                              </w:trPr>
                              <w:tc>
                                <w:tcPr>
                                  <w:tcW w:w="100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8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وليمة العرس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تحديد النسل وتنظيمه والإجهاض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طلاق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طلاق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عاشر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7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بيع التقسيط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بيع المرابحة للواعد بالشراء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بطاقات المصرفية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خصم الأوراق التجارية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سادس عشر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0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حد السادس : حد البغاء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حد السابع : حد الردة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تعزيز</w:t>
                                  </w:r>
                                </w:p>
                              </w:tc>
                            </w:tr>
                            <w:tr w:rsidR="00883A18" w:rsidRPr="003B25B9" w:rsidTr="00883A18">
                              <w:trPr>
                                <w:trHeight w:val="1170"/>
                                <w:jc w:val="center"/>
                              </w:trPr>
                              <w:tc>
                                <w:tcPr>
                                  <w:tcW w:w="100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خامس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5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ع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إيلاء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عدة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نفقات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حادي عشر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9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صناديق الاستثمارية  أنواعها وأحكامها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وكالة</w:t>
                                  </w:r>
                                  <w:r w:rsidRPr="004F1AE4">
                                    <w:rPr>
                                      <w:rtl/>
                                    </w:rPr>
                                    <w:t>–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عارية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عقد الإجارة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سابع عشر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F1A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الاختبارات النهائية</w:t>
                                  </w:r>
                                </w:p>
                              </w:tc>
                            </w:tr>
                            <w:tr w:rsidR="00883A18" w:rsidRPr="003B25B9" w:rsidTr="00883A18">
                              <w:trPr>
                                <w:trHeight w:val="1170"/>
                                <w:jc w:val="center"/>
                              </w:trPr>
                              <w:tc>
                                <w:tcPr>
                                  <w:tcW w:w="100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سادس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1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ــــ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6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رضاع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حضانة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بيع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أقسام البيع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شروط البيع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khbar MT"/>
                                      <w:b/>
                                      <w:bCs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ثاني عشر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 –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FFFFFF"/>
                                  <w:vAlign w:val="center"/>
                                </w:tcPr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شركات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مسابقات</w:t>
                                  </w:r>
                                </w:p>
                                <w:p w:rsidR="00883A18" w:rsidRPr="004F1AE4" w:rsidRDefault="00883A18" w:rsidP="00021A35">
                                  <w:pPr>
                                    <w:spacing w:after="0" w:line="240" w:lineRule="auto"/>
                                  </w:pP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لقطة</w:t>
                                  </w:r>
                                  <w:r w:rsidRPr="004F1AE4">
                                    <w:rPr>
                                      <w:rFonts w:hint="cs"/>
                                      <w:rtl/>
                                    </w:rPr>
                                    <w:t xml:space="preserve"> - </w:t>
                                  </w:r>
                                  <w:r w:rsidRPr="004F1AE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جنايات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pStyle w:val="a5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3B25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ثامن عشر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5DFEC"/>
                                  <w:vAlign w:val="center"/>
                                </w:tcPr>
                                <w:p w:rsidR="00883A18" w:rsidRPr="00B92F8B" w:rsidRDefault="00883A18" w:rsidP="00C57C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 xml:space="preserve">- 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28</w:t>
                                  </w:r>
                                  <w:r w:rsidRPr="00B92F8B">
                                    <w:rPr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92F8B">
                                    <w:rPr>
                                      <w:rFonts w:hint="cs"/>
                                      <w:b/>
                                      <w:bCs/>
                                      <w:color w:val="660066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883A18" w:rsidRPr="003B25B9" w:rsidRDefault="00883A18" w:rsidP="00021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2467" w:rsidRDefault="00532467" w:rsidP="00EF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4" o:spid="_x0000_s1026" style="position:absolute;left:0;text-align:left;margin-left:2.75pt;margin-top:-31.35pt;width:770.95pt;height:547.1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wDKQIAAEsEAAAOAAAAZHJzL2Uyb0RvYy54bWysVNuO0zAQfUfiHyy/0zQlvUVNV6suRUgL&#10;rFj4AMdxEgvHNmO3Sfn6HTvd0oUX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" strokecolor="white">
                <v:textbox>
                  <w:txbxContent>
                    <w:tbl>
                      <w:tblPr>
                        <w:bidiVisual/>
                        <w:tblW w:w="15318" w:type="dxa"/>
                        <w:tblBorders>
                          <w:top w:val="threeDEngrave" w:sz="24" w:space="0" w:color="D6E3BC"/>
                          <w:left w:val="threeDEngrave" w:sz="24" w:space="0" w:color="D6E3BC"/>
                          <w:bottom w:val="threeDEngrave" w:sz="24" w:space="0" w:color="D6E3BC"/>
                          <w:right w:val="threeDEngrave" w:sz="24" w:space="0" w:color="D6E3BC"/>
                          <w:insideH w:val="threeDEngrave" w:sz="24" w:space="0" w:color="D6E3BC"/>
                          <w:insideV w:val="threeDEngrave" w:sz="24" w:space="0" w:color="D6E3B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9"/>
                        <w:gridCol w:w="3830"/>
                        <w:gridCol w:w="3829"/>
                        <w:gridCol w:w="3830"/>
                      </w:tblGrid>
                      <w:tr w:rsidR="00532467" w:rsidRPr="003B25B9" w:rsidTr="00021A35">
                        <w:trPr>
                          <w:trHeight w:val="103"/>
                        </w:trPr>
                        <w:tc>
                          <w:tcPr>
                            <w:tcW w:w="3829" w:type="dxa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رحلة</w:t>
                            </w:r>
                          </w:p>
                        </w:tc>
                        <w:tc>
                          <w:tcPr>
                            <w:tcW w:w="3830" w:type="dxa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3829" w:type="dxa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سار</w:t>
                            </w:r>
                          </w:p>
                        </w:tc>
                        <w:tc>
                          <w:tcPr>
                            <w:tcW w:w="3830" w:type="dxa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عام الدراسي</w:t>
                            </w:r>
                          </w:p>
                        </w:tc>
                      </w:tr>
                      <w:tr w:rsidR="00532467" w:rsidRPr="003B25B9" w:rsidTr="00021A35">
                        <w:trPr>
                          <w:trHeight w:val="515"/>
                        </w:trPr>
                        <w:tc>
                          <w:tcPr>
                            <w:tcW w:w="3829" w:type="dxa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تعليم الثانوي</w:t>
                            </w:r>
                          </w:p>
                        </w:tc>
                        <w:tc>
                          <w:tcPr>
                            <w:tcW w:w="3830" w:type="dxa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فقه 1</w:t>
                            </w:r>
                          </w:p>
                        </w:tc>
                        <w:tc>
                          <w:tcPr>
                            <w:tcW w:w="3829" w:type="dxa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برنامج المشترك</w:t>
                            </w:r>
                          </w:p>
                        </w:tc>
                        <w:tc>
                          <w:tcPr>
                            <w:tcW w:w="3830" w:type="dxa"/>
                            <w:vAlign w:val="center"/>
                          </w:tcPr>
                          <w:p w:rsidR="00532467" w:rsidRPr="003B25B9" w:rsidRDefault="00532467" w:rsidP="00883A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143</w:t>
                            </w:r>
                            <w:r w:rsidR="00883A1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/ 143</w:t>
                            </w:r>
                            <w:r w:rsidR="00883A1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هـ</w:t>
                            </w:r>
                          </w:p>
                        </w:tc>
                      </w:tr>
                    </w:tbl>
                    <w:p w:rsidR="00532467" w:rsidRDefault="00532467" w:rsidP="00EF2991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15216" w:type="dxa"/>
                        <w:jc w:val="center"/>
                        <w:tblBorders>
                          <w:top w:val="threeDEmboss" w:sz="24" w:space="0" w:color="D6E3BC"/>
                          <w:left w:val="threeDEmboss" w:sz="24" w:space="0" w:color="D6E3BC"/>
                          <w:bottom w:val="threeDEmboss" w:sz="24" w:space="0" w:color="D6E3BC"/>
                          <w:right w:val="threeDEmboss" w:sz="24" w:space="0" w:color="D6E3BC"/>
                          <w:insideH w:val="threeDEmboss" w:sz="24" w:space="0" w:color="D6E3BC"/>
                          <w:insideV w:val="threeDEmboss" w:sz="24" w:space="0" w:color="D6E3BC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"/>
                        <w:gridCol w:w="1842"/>
                        <w:gridCol w:w="2082"/>
                        <w:gridCol w:w="1179"/>
                        <w:gridCol w:w="1641"/>
                        <w:gridCol w:w="2326"/>
                        <w:gridCol w:w="1136"/>
                        <w:gridCol w:w="1533"/>
                        <w:gridCol w:w="2471"/>
                      </w:tblGrid>
                      <w:tr w:rsidR="00532467" w:rsidRPr="003B25B9" w:rsidTr="00883A18">
                        <w:trPr>
                          <w:trHeight w:val="541"/>
                          <w:jc w:val="center"/>
                        </w:trPr>
                        <w:tc>
                          <w:tcPr>
                            <w:tcW w:w="1006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دروس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دروس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2471" w:type="dxa"/>
                            <w:shd w:val="clear" w:color="auto" w:fill="F2DBDB"/>
                            <w:vAlign w:val="center"/>
                          </w:tcPr>
                          <w:p w:rsidR="00532467" w:rsidRPr="003B25B9" w:rsidRDefault="00532467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3B25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دروس</w:t>
                            </w:r>
                          </w:p>
                        </w:tc>
                      </w:tr>
                      <w:tr w:rsidR="00883A18" w:rsidRPr="003B25B9" w:rsidTr="00883A18">
                        <w:trPr>
                          <w:trHeight w:val="1170"/>
                          <w:jc w:val="center"/>
                        </w:trPr>
                        <w:tc>
                          <w:tcPr>
                            <w:tcW w:w="100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تعريف الفقه ونشأته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مدارس الفقه وأسباب ظهورها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ظهور المذاهب المتبوعة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بين الشريعة والفقه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ابع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9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وقت البيع ومكانه 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قبض المبيع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خيار في البيع 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بيع بشرط البراءة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ثالث عشر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-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71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قتل الانسان نفسه ( الانتحار )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نوع الثاني : القتل شبه العمد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نوع الثالث : القتل الخطأ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جناية على ما دون النفس</w:t>
                            </w:r>
                          </w:p>
                        </w:tc>
                      </w:tr>
                      <w:tr w:rsidR="00883A18" w:rsidRPr="003B25B9" w:rsidTr="00883A18">
                        <w:trPr>
                          <w:trHeight w:val="1170"/>
                          <w:jc w:val="center"/>
                        </w:trPr>
                        <w:tc>
                          <w:tcPr>
                            <w:tcW w:w="100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8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أسباب خلاف العلماء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فتوى والاستفتاء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أسرة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عقد النكاح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محرمات من النساء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بيوع المحرمة وأسباب الكسب المحرم 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سبب الثاني : الربا 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عقد الصرف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بيع العينة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رابع عشر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6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0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71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حوادث السيارات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حدود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حد الأول : حد الزنا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جريمة اللواط</w:t>
                            </w:r>
                          </w:p>
                        </w:tc>
                      </w:tr>
                      <w:tr w:rsidR="00883A18" w:rsidRPr="003B25B9" w:rsidTr="00883A18">
                        <w:trPr>
                          <w:trHeight w:val="1170"/>
                          <w:jc w:val="center"/>
                        </w:trPr>
                        <w:tc>
                          <w:tcPr>
                            <w:tcW w:w="100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/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شروط في النكاح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أنكحة المحرمة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معايير اختيار الزوج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خطبة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صداق ( المهر 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اسع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تورق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غرر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صور من المعاملات الجاهلية القائمة على الغرر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تأمين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خامس عشر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1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حد الثاني : حد القذف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حد الثالث : حد المسكر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حد الرابع : حد السرقة 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حد الخامس : حد الحرابة </w:t>
                            </w:r>
                          </w:p>
                        </w:tc>
                      </w:tr>
                      <w:tr w:rsidR="00883A18" w:rsidRPr="003B25B9" w:rsidTr="00883A18">
                        <w:trPr>
                          <w:trHeight w:val="1170"/>
                          <w:jc w:val="center"/>
                        </w:trPr>
                        <w:tc>
                          <w:tcPr>
                            <w:tcW w:w="100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وليمة العرس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تحديد النسل وتنظيمه والإجهاض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طلاق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طلاق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عاشر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7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بيع التقسيط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بيع المرابحة للواعد بالشراء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بطاقات المصرفية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خصم الأوراق التجارية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ادس عشر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1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حد السادس : حد البغاء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حد السابع : حد الردة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تعزيز</w:t>
                            </w:r>
                          </w:p>
                        </w:tc>
                      </w:tr>
                      <w:tr w:rsidR="00883A18" w:rsidRPr="003B25B9" w:rsidTr="00883A18">
                        <w:trPr>
                          <w:trHeight w:val="1170"/>
                          <w:jc w:val="center"/>
                        </w:trPr>
                        <w:tc>
                          <w:tcPr>
                            <w:tcW w:w="100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5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خلع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إيلاء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عدة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نفقات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حادي عشر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صناديق الاستثمارية  أنواعها وأحكامها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وكالة</w:t>
                            </w:r>
                            <w:r w:rsidRPr="004F1AE4">
                              <w:rPr>
                                <w:rtl/>
                              </w:rPr>
                              <w:t>–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عارية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عقد الإجارة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ابع عشر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1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4F1AE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اختبارات النهائية</w:t>
                            </w:r>
                          </w:p>
                        </w:tc>
                      </w:tr>
                      <w:tr w:rsidR="00883A18" w:rsidRPr="003B25B9" w:rsidTr="00883A18">
                        <w:trPr>
                          <w:trHeight w:val="1170"/>
                          <w:jc w:val="center"/>
                        </w:trPr>
                        <w:tc>
                          <w:tcPr>
                            <w:tcW w:w="100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ادس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1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ــــ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6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رضاع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حضانة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بيع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أقسام البيع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شروط البيع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khbar MT"/>
                                <w:b/>
                                <w:bCs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ثاني عشر</w:t>
                            </w:r>
                          </w:p>
                        </w:tc>
                        <w:tc>
                          <w:tcPr>
                            <w:tcW w:w="1641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 –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FFFFFF"/>
                            <w:vAlign w:val="center"/>
                          </w:tcPr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شركات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مسابقات</w:t>
                            </w:r>
                          </w:p>
                          <w:p w:rsidR="00883A18" w:rsidRPr="004F1AE4" w:rsidRDefault="00883A18" w:rsidP="00021A35">
                            <w:pPr>
                              <w:spacing w:after="0" w:line="240" w:lineRule="auto"/>
                            </w:pP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لقطة</w:t>
                            </w:r>
                            <w:r w:rsidRPr="004F1AE4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4F1A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rtl/>
                              </w:rPr>
                              <w:t>الجنايات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pStyle w:val="a5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2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ثامن عشر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E5DFEC"/>
                            <w:vAlign w:val="center"/>
                          </w:tcPr>
                          <w:p w:rsidR="00883A18" w:rsidRPr="00B92F8B" w:rsidRDefault="00883A18" w:rsidP="00C57C0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</w:pP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 xml:space="preserve">- 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28</w:t>
                            </w:r>
                            <w:r w:rsidRPr="00B92F8B">
                              <w:rPr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92F8B">
                              <w:rPr>
                                <w:rFonts w:hint="cs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1" w:type="dxa"/>
                            <w:vMerge/>
                            <w:shd w:val="clear" w:color="auto" w:fill="FFFFFF"/>
                            <w:vAlign w:val="center"/>
                          </w:tcPr>
                          <w:p w:rsidR="00883A18" w:rsidRPr="003B25B9" w:rsidRDefault="00883A18" w:rsidP="00021A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32467" w:rsidRDefault="00532467" w:rsidP="00EF2991"/>
                  </w:txbxContent>
                </v:textbox>
              </v:rect>
            </w:pict>
          </mc:Fallback>
        </mc:AlternateContent>
      </w:r>
      <w:r w:rsidR="0029233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-288925</wp:posOffset>
                </wp:positionV>
                <wp:extent cx="5943600" cy="1130935"/>
                <wp:effectExtent l="20955" t="25400" r="36195" b="53340"/>
                <wp:wrapNone/>
                <wp:docPr id="2" name="AutoShape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30935"/>
                        </a:xfrm>
                        <a:prstGeom prst="downArrowCallout">
                          <a:avLst>
                            <a:gd name="adj1" fmla="val 131387"/>
                            <a:gd name="adj2" fmla="val 13138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2467" w:rsidRPr="0029233B" w:rsidRDefault="00532467" w:rsidP="00AA000B">
                            <w:pPr>
                              <w:jc w:val="center"/>
                              <w:rPr>
                                <w:rFonts w:ascii="ae_Ouhod" w:hAnsi="ae_Ouhod" w:cs="AdvertisingExtraBold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33B">
                              <w:rPr>
                                <w:rFonts w:ascii="ae_Ouhod" w:hAnsi="ae_Ouhod" w:cs="AdvertisingExtraBold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هداف تدريس </w:t>
                            </w:r>
                            <w:r w:rsidRPr="0029233B">
                              <w:rPr>
                                <w:rFonts w:ascii="ae_Ouhod" w:hAnsi="ae_Ouhod" w:cs="AdvertisingExtraBold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ق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433" o:spid="_x0000_s1027" type="#_x0000_t80" style="position:absolute;left:0;text-align:left;margin-left:171.15pt;margin-top:-22.75pt;width:468pt;height:89.0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" fillcolor="#4bacc6 [3208]" strokecolor="#f2f2f2 [3041]" strokeweight="3pt">
                <v:shadow on="t" color="#205867 [1608]" opacity=".5" offset="1pt"/>
                <v:textbox>
                  <w:txbxContent>
                    <w:p w:rsidR="00532467" w:rsidRPr="0029233B" w:rsidRDefault="00532467" w:rsidP="00AA000B">
                      <w:pPr>
                        <w:jc w:val="center"/>
                        <w:rPr>
                          <w:rFonts w:ascii="ae_Ouhod" w:hAnsi="ae_Ouhod" w:cs="AdvertisingExtraBold"/>
                          <w:b/>
                          <w:bCs/>
                          <w:color w:val="002060"/>
                          <w:sz w:val="72"/>
                          <w:szCs w:val="72"/>
                          <w:rtl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33B">
                        <w:rPr>
                          <w:rFonts w:ascii="ae_Ouhod" w:hAnsi="ae_Ouhod" w:cs="AdvertisingExtraBold"/>
                          <w:b/>
                          <w:bCs/>
                          <w:color w:val="002060"/>
                          <w:sz w:val="72"/>
                          <w:szCs w:val="72"/>
                          <w:rtl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أهداف تدريس </w:t>
                      </w:r>
                      <w:r w:rsidRPr="0029233B">
                        <w:rPr>
                          <w:rFonts w:ascii="ae_Ouhod" w:hAnsi="ae_Ouhod" w:cs="AdvertisingExtraBold" w:hint="cs"/>
                          <w:b/>
                          <w:bCs/>
                          <w:color w:val="002060"/>
                          <w:sz w:val="72"/>
                          <w:szCs w:val="72"/>
                          <w:rtl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فقه</w:t>
                      </w:r>
                    </w:p>
                  </w:txbxContent>
                </v:textbox>
              </v:shape>
            </w:pict>
          </mc:Fallback>
        </mc:AlternateContent>
      </w:r>
    </w:p>
    <w:p w:rsidR="0029233B" w:rsidRDefault="0029233B" w:rsidP="00A468F1">
      <w:pPr>
        <w:rPr>
          <w:sz w:val="8"/>
          <w:szCs w:val="8"/>
        </w:rPr>
      </w:pPr>
    </w:p>
    <w:p w:rsidR="0029233B" w:rsidRPr="0029233B" w:rsidRDefault="0029233B" w:rsidP="0029233B">
      <w:pPr>
        <w:rPr>
          <w:sz w:val="8"/>
          <w:szCs w:val="8"/>
        </w:rPr>
      </w:pPr>
    </w:p>
    <w:p w:rsidR="0029233B" w:rsidRPr="0029233B" w:rsidRDefault="0029233B" w:rsidP="0029233B">
      <w:pPr>
        <w:rPr>
          <w:sz w:val="8"/>
          <w:szCs w:val="8"/>
        </w:rPr>
      </w:pPr>
    </w:p>
    <w:p w:rsidR="0029233B" w:rsidRPr="0029233B" w:rsidRDefault="0029233B" w:rsidP="0029233B">
      <w:pPr>
        <w:rPr>
          <w:sz w:val="8"/>
          <w:szCs w:val="8"/>
        </w:rPr>
      </w:pPr>
    </w:p>
    <w:p w:rsidR="0029233B" w:rsidRPr="0029233B" w:rsidRDefault="0029233B" w:rsidP="0029233B">
      <w:pPr>
        <w:rPr>
          <w:sz w:val="8"/>
          <w:szCs w:val="8"/>
        </w:rPr>
      </w:pPr>
    </w:p>
    <w:p w:rsidR="0029233B" w:rsidRDefault="0029233B" w:rsidP="0029233B">
      <w:pPr>
        <w:rPr>
          <w:sz w:val="8"/>
          <w:szCs w:val="8"/>
        </w:rPr>
      </w:pPr>
    </w:p>
    <w:p w:rsidR="0029233B" w:rsidRDefault="0029233B" w:rsidP="0029233B">
      <w:pPr>
        <w:rPr>
          <w:sz w:val="8"/>
          <w:szCs w:val="8"/>
        </w:rPr>
      </w:pPr>
    </w:p>
    <w:p w:rsidR="00EA4D7E" w:rsidRDefault="00EA4D7E" w:rsidP="0029233B">
      <w:pPr>
        <w:rPr>
          <w:rFonts w:hint="cs"/>
          <w:sz w:val="8"/>
          <w:szCs w:val="8"/>
          <w:rtl/>
        </w:rPr>
      </w:pPr>
    </w:p>
    <w:p w:rsidR="0029233B" w:rsidRDefault="0029233B" w:rsidP="0029233B">
      <w:pPr>
        <w:rPr>
          <w:rFonts w:hint="cs"/>
          <w:sz w:val="8"/>
          <w:szCs w:val="8"/>
          <w:rtl/>
        </w:rPr>
      </w:pPr>
    </w:p>
    <w:p w:rsidR="0029233B" w:rsidRDefault="0029233B" w:rsidP="0029233B">
      <w:pPr>
        <w:rPr>
          <w:rFonts w:hint="cs"/>
          <w:sz w:val="8"/>
          <w:szCs w:val="8"/>
          <w:rtl/>
        </w:rPr>
      </w:pPr>
    </w:p>
    <w:p w:rsidR="0029233B" w:rsidRPr="0029233B" w:rsidRDefault="0029233B" w:rsidP="0029233B">
      <w:pPr>
        <w:rPr>
          <w:sz w:val="8"/>
          <w:szCs w:val="8"/>
        </w:rPr>
      </w:pPr>
      <w:r>
        <w:rPr>
          <w:rFonts w:hint="cs"/>
          <w:sz w:val="8"/>
          <w:szCs w:val="8"/>
          <w:rtl/>
        </w:rPr>
        <w:t>1</w:t>
      </w:r>
    </w:p>
    <w:sectPr w:rsidR="0029233B" w:rsidRPr="0029233B" w:rsidSect="005D5DE8">
      <w:pgSz w:w="16838" w:h="11906" w:orient="landscape"/>
      <w:pgMar w:top="426" w:right="567" w:bottom="567" w:left="567" w:header="421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0B" w:rsidRDefault="00E0480B" w:rsidP="006D3925">
      <w:pPr>
        <w:spacing w:after="0" w:line="240" w:lineRule="auto"/>
      </w:pPr>
      <w:r>
        <w:separator/>
      </w:r>
    </w:p>
  </w:endnote>
  <w:endnote w:type="continuationSeparator" w:id="0">
    <w:p w:rsidR="00E0480B" w:rsidRDefault="00E0480B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Ouhod">
    <w:altName w:val="Arial"/>
    <w:charset w:val="00"/>
    <w:family w:val="swiss"/>
    <w:pitch w:val="variable"/>
    <w:sig w:usb0="800020AF" w:usb1="C000204A" w:usb2="00000008" w:usb3="00000000" w:csb0="00000041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0B" w:rsidRDefault="00E0480B" w:rsidP="006D3925">
      <w:pPr>
        <w:spacing w:after="0" w:line="240" w:lineRule="auto"/>
      </w:pPr>
      <w:r>
        <w:separator/>
      </w:r>
    </w:p>
  </w:footnote>
  <w:footnote w:type="continuationSeparator" w:id="0">
    <w:p w:rsidR="00E0480B" w:rsidRDefault="00E0480B" w:rsidP="006D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D82"/>
    <w:multiLevelType w:val="hybridMultilevel"/>
    <w:tmpl w:val="AD2035DA"/>
    <w:lvl w:ilvl="0" w:tplc="55F89146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87BE6"/>
    <w:multiLevelType w:val="hybridMultilevel"/>
    <w:tmpl w:val="00564E1E"/>
    <w:lvl w:ilvl="0" w:tplc="56F43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07FB"/>
    <w:multiLevelType w:val="hybridMultilevel"/>
    <w:tmpl w:val="4B9040B6"/>
    <w:lvl w:ilvl="0" w:tplc="415A8E7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6718"/>
    <w:multiLevelType w:val="hybridMultilevel"/>
    <w:tmpl w:val="8DA2FE12"/>
    <w:lvl w:ilvl="0" w:tplc="A7306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2969"/>
    <w:multiLevelType w:val="hybridMultilevel"/>
    <w:tmpl w:val="B3F44958"/>
    <w:lvl w:ilvl="0" w:tplc="1F1033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4824"/>
    <w:multiLevelType w:val="hybridMultilevel"/>
    <w:tmpl w:val="30C097AA"/>
    <w:lvl w:ilvl="0" w:tplc="95740D2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50411"/>
    <w:multiLevelType w:val="hybridMultilevel"/>
    <w:tmpl w:val="3AE82438"/>
    <w:lvl w:ilvl="0" w:tplc="5BAE7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63944"/>
    <w:multiLevelType w:val="hybridMultilevel"/>
    <w:tmpl w:val="A60A7B12"/>
    <w:lvl w:ilvl="0" w:tplc="14EC0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67103"/>
    <w:multiLevelType w:val="hybridMultilevel"/>
    <w:tmpl w:val="21AAD4F4"/>
    <w:lvl w:ilvl="0" w:tplc="3C108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17D"/>
    <w:multiLevelType w:val="hybridMultilevel"/>
    <w:tmpl w:val="733A1916"/>
    <w:lvl w:ilvl="0" w:tplc="4D0AC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2900"/>
    <w:multiLevelType w:val="hybridMultilevel"/>
    <w:tmpl w:val="B2920602"/>
    <w:lvl w:ilvl="0" w:tplc="362E0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6D81"/>
    <w:multiLevelType w:val="hybridMultilevel"/>
    <w:tmpl w:val="AE0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3721"/>
    <w:multiLevelType w:val="hybridMultilevel"/>
    <w:tmpl w:val="D32A9C7E"/>
    <w:lvl w:ilvl="0" w:tplc="E7C28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5653C"/>
    <w:multiLevelType w:val="hybridMultilevel"/>
    <w:tmpl w:val="4054595A"/>
    <w:lvl w:ilvl="0" w:tplc="C774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73D11"/>
    <w:multiLevelType w:val="hybridMultilevel"/>
    <w:tmpl w:val="15ACDE2E"/>
    <w:lvl w:ilvl="0" w:tplc="AFB2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3211"/>
    <w:multiLevelType w:val="hybridMultilevel"/>
    <w:tmpl w:val="C27C8AC6"/>
    <w:lvl w:ilvl="0" w:tplc="31CE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B3CD9"/>
    <w:multiLevelType w:val="hybridMultilevel"/>
    <w:tmpl w:val="D4F0AA48"/>
    <w:lvl w:ilvl="0" w:tplc="00A4F75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76247"/>
    <w:multiLevelType w:val="hybridMultilevel"/>
    <w:tmpl w:val="2B665E3C"/>
    <w:lvl w:ilvl="0" w:tplc="C05A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D1896"/>
    <w:multiLevelType w:val="hybridMultilevel"/>
    <w:tmpl w:val="85048BD2"/>
    <w:lvl w:ilvl="0" w:tplc="31784B8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6C7B"/>
    <w:multiLevelType w:val="hybridMultilevel"/>
    <w:tmpl w:val="FA78652E"/>
    <w:lvl w:ilvl="0" w:tplc="87D47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A1FC7"/>
    <w:multiLevelType w:val="hybridMultilevel"/>
    <w:tmpl w:val="22C43B58"/>
    <w:lvl w:ilvl="0" w:tplc="005AD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933D6"/>
    <w:multiLevelType w:val="hybridMultilevel"/>
    <w:tmpl w:val="09B84132"/>
    <w:lvl w:ilvl="0" w:tplc="E152C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15C3C"/>
    <w:multiLevelType w:val="hybridMultilevel"/>
    <w:tmpl w:val="06D8D1D8"/>
    <w:lvl w:ilvl="0" w:tplc="6282B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65C46"/>
    <w:multiLevelType w:val="hybridMultilevel"/>
    <w:tmpl w:val="7262A980"/>
    <w:lvl w:ilvl="0" w:tplc="D018DD24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4">
    <w:nsid w:val="3AAD4797"/>
    <w:multiLevelType w:val="hybridMultilevel"/>
    <w:tmpl w:val="8430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D4128"/>
    <w:multiLevelType w:val="hybridMultilevel"/>
    <w:tmpl w:val="4CA6EFC4"/>
    <w:lvl w:ilvl="0" w:tplc="05109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93D6E"/>
    <w:multiLevelType w:val="hybridMultilevel"/>
    <w:tmpl w:val="69D45D06"/>
    <w:lvl w:ilvl="0" w:tplc="133072A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FF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85054"/>
    <w:multiLevelType w:val="hybridMultilevel"/>
    <w:tmpl w:val="2334DDD6"/>
    <w:lvl w:ilvl="0" w:tplc="47E80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C5C5E"/>
    <w:multiLevelType w:val="hybridMultilevel"/>
    <w:tmpl w:val="043EFF98"/>
    <w:lvl w:ilvl="0" w:tplc="3CBA21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E85773"/>
    <w:multiLevelType w:val="hybridMultilevel"/>
    <w:tmpl w:val="443E5490"/>
    <w:lvl w:ilvl="0" w:tplc="0409000F">
      <w:start w:val="1"/>
      <w:numFmt w:val="decimal"/>
      <w:lvlText w:val="%1."/>
      <w:lvlJc w:val="left"/>
      <w:pPr>
        <w:ind w:left="1398" w:hanging="360"/>
      </w:p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0">
    <w:nsid w:val="49255FB8"/>
    <w:multiLevelType w:val="hybridMultilevel"/>
    <w:tmpl w:val="67D24F9C"/>
    <w:lvl w:ilvl="0" w:tplc="4D44B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E5A79"/>
    <w:multiLevelType w:val="hybridMultilevel"/>
    <w:tmpl w:val="BB10CAF8"/>
    <w:lvl w:ilvl="0" w:tplc="C8643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C03B5"/>
    <w:multiLevelType w:val="hybridMultilevel"/>
    <w:tmpl w:val="689A4BB2"/>
    <w:lvl w:ilvl="0" w:tplc="31AAB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272C1"/>
    <w:multiLevelType w:val="hybridMultilevel"/>
    <w:tmpl w:val="DA186198"/>
    <w:lvl w:ilvl="0" w:tplc="487C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A0DFB"/>
    <w:multiLevelType w:val="hybridMultilevel"/>
    <w:tmpl w:val="AC94411A"/>
    <w:lvl w:ilvl="0" w:tplc="D204937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72DEE"/>
    <w:multiLevelType w:val="hybridMultilevel"/>
    <w:tmpl w:val="E990E66E"/>
    <w:lvl w:ilvl="0" w:tplc="31B2C3F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24961"/>
    <w:multiLevelType w:val="hybridMultilevel"/>
    <w:tmpl w:val="EF6EFBAC"/>
    <w:lvl w:ilvl="0" w:tplc="7FDEC974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b/>
        <w:color w:val="548DD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E3FF1"/>
    <w:multiLevelType w:val="hybridMultilevel"/>
    <w:tmpl w:val="C9A8ADB4"/>
    <w:lvl w:ilvl="0" w:tplc="B436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71036"/>
    <w:multiLevelType w:val="hybridMultilevel"/>
    <w:tmpl w:val="F2FC6A3E"/>
    <w:lvl w:ilvl="0" w:tplc="F16A1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35698"/>
    <w:multiLevelType w:val="hybridMultilevel"/>
    <w:tmpl w:val="87B0EE10"/>
    <w:lvl w:ilvl="0" w:tplc="D840B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F6B30"/>
    <w:multiLevelType w:val="hybridMultilevel"/>
    <w:tmpl w:val="38F6B9F8"/>
    <w:lvl w:ilvl="0" w:tplc="CB0659A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362955"/>
    <w:multiLevelType w:val="hybridMultilevel"/>
    <w:tmpl w:val="B8C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78495C"/>
    <w:multiLevelType w:val="hybridMultilevel"/>
    <w:tmpl w:val="509280CC"/>
    <w:lvl w:ilvl="0" w:tplc="B124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C31884"/>
    <w:multiLevelType w:val="hybridMultilevel"/>
    <w:tmpl w:val="1792A762"/>
    <w:lvl w:ilvl="0" w:tplc="A8C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E2AFB"/>
    <w:multiLevelType w:val="hybridMultilevel"/>
    <w:tmpl w:val="1324A21E"/>
    <w:lvl w:ilvl="0" w:tplc="E4AA0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A3389"/>
    <w:multiLevelType w:val="hybridMultilevel"/>
    <w:tmpl w:val="EAD6CCAC"/>
    <w:lvl w:ilvl="0" w:tplc="46B6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50ACE"/>
    <w:multiLevelType w:val="hybridMultilevel"/>
    <w:tmpl w:val="C1B27038"/>
    <w:lvl w:ilvl="0" w:tplc="B99C2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7831D3"/>
    <w:multiLevelType w:val="hybridMultilevel"/>
    <w:tmpl w:val="C6E283F0"/>
    <w:lvl w:ilvl="0" w:tplc="A8622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912DCA"/>
    <w:multiLevelType w:val="hybridMultilevel"/>
    <w:tmpl w:val="EDB4CB72"/>
    <w:lvl w:ilvl="0" w:tplc="348AE9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BF224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655D19"/>
    <w:multiLevelType w:val="hybridMultilevel"/>
    <w:tmpl w:val="D4704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893AF9"/>
    <w:multiLevelType w:val="hybridMultilevel"/>
    <w:tmpl w:val="B1C09C78"/>
    <w:lvl w:ilvl="0" w:tplc="94DC6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43F1C"/>
    <w:multiLevelType w:val="hybridMultilevel"/>
    <w:tmpl w:val="60028C92"/>
    <w:lvl w:ilvl="0" w:tplc="5F606D4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07C9C"/>
    <w:multiLevelType w:val="hybridMultilevel"/>
    <w:tmpl w:val="E49AA49E"/>
    <w:lvl w:ilvl="0" w:tplc="1B3C1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FA1576"/>
    <w:multiLevelType w:val="hybridMultilevel"/>
    <w:tmpl w:val="51C453E2"/>
    <w:lvl w:ilvl="0" w:tplc="902ED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8C6735"/>
    <w:multiLevelType w:val="hybridMultilevel"/>
    <w:tmpl w:val="F7CA9660"/>
    <w:lvl w:ilvl="0" w:tplc="84E849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F62604"/>
    <w:multiLevelType w:val="hybridMultilevel"/>
    <w:tmpl w:val="0804FBEC"/>
    <w:lvl w:ilvl="0" w:tplc="EBD2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BF0952"/>
    <w:multiLevelType w:val="hybridMultilevel"/>
    <w:tmpl w:val="456A7118"/>
    <w:lvl w:ilvl="0" w:tplc="07F2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DF296B"/>
    <w:multiLevelType w:val="hybridMultilevel"/>
    <w:tmpl w:val="B636B272"/>
    <w:lvl w:ilvl="0" w:tplc="2BFCBEF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84712B"/>
    <w:multiLevelType w:val="hybridMultilevel"/>
    <w:tmpl w:val="8BC8F4C8"/>
    <w:lvl w:ilvl="0" w:tplc="E178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C70DAD"/>
    <w:multiLevelType w:val="hybridMultilevel"/>
    <w:tmpl w:val="9CD4EEDC"/>
    <w:lvl w:ilvl="0" w:tplc="8BA85202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0">
    <w:nsid w:val="77485631"/>
    <w:multiLevelType w:val="hybridMultilevel"/>
    <w:tmpl w:val="43C6921E"/>
    <w:lvl w:ilvl="0" w:tplc="75084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8C1771"/>
    <w:multiLevelType w:val="hybridMultilevel"/>
    <w:tmpl w:val="B6462342"/>
    <w:lvl w:ilvl="0" w:tplc="DE8AE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475EE6"/>
    <w:multiLevelType w:val="hybridMultilevel"/>
    <w:tmpl w:val="26F8471C"/>
    <w:lvl w:ilvl="0" w:tplc="98D4A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9A33F6"/>
    <w:multiLevelType w:val="hybridMultilevel"/>
    <w:tmpl w:val="B9FC963C"/>
    <w:lvl w:ilvl="0" w:tplc="7B1E9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514CCE"/>
    <w:multiLevelType w:val="hybridMultilevel"/>
    <w:tmpl w:val="4B9AC2A0"/>
    <w:lvl w:ilvl="0" w:tplc="FB76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4"/>
  </w:num>
  <w:num w:numId="3">
    <w:abstractNumId w:val="19"/>
  </w:num>
  <w:num w:numId="4">
    <w:abstractNumId w:val="46"/>
  </w:num>
  <w:num w:numId="5">
    <w:abstractNumId w:val="56"/>
  </w:num>
  <w:num w:numId="6">
    <w:abstractNumId w:val="12"/>
  </w:num>
  <w:num w:numId="7">
    <w:abstractNumId w:val="52"/>
  </w:num>
  <w:num w:numId="8">
    <w:abstractNumId w:val="62"/>
  </w:num>
  <w:num w:numId="9">
    <w:abstractNumId w:val="26"/>
  </w:num>
  <w:num w:numId="10">
    <w:abstractNumId w:val="9"/>
  </w:num>
  <w:num w:numId="11">
    <w:abstractNumId w:val="38"/>
  </w:num>
  <w:num w:numId="12">
    <w:abstractNumId w:val="3"/>
  </w:num>
  <w:num w:numId="13">
    <w:abstractNumId w:val="32"/>
  </w:num>
  <w:num w:numId="14">
    <w:abstractNumId w:val="57"/>
  </w:num>
  <w:num w:numId="15">
    <w:abstractNumId w:val="34"/>
  </w:num>
  <w:num w:numId="16">
    <w:abstractNumId w:val="1"/>
  </w:num>
  <w:num w:numId="17">
    <w:abstractNumId w:val="59"/>
  </w:num>
  <w:num w:numId="18">
    <w:abstractNumId w:val="0"/>
  </w:num>
  <w:num w:numId="19">
    <w:abstractNumId w:val="4"/>
  </w:num>
  <w:num w:numId="20">
    <w:abstractNumId w:val="22"/>
  </w:num>
  <w:num w:numId="21">
    <w:abstractNumId w:val="45"/>
  </w:num>
  <w:num w:numId="22">
    <w:abstractNumId w:val="20"/>
  </w:num>
  <w:num w:numId="23">
    <w:abstractNumId w:val="53"/>
  </w:num>
  <w:num w:numId="24">
    <w:abstractNumId w:val="25"/>
  </w:num>
  <w:num w:numId="25">
    <w:abstractNumId w:val="27"/>
  </w:num>
  <w:num w:numId="26">
    <w:abstractNumId w:val="35"/>
  </w:num>
  <w:num w:numId="27">
    <w:abstractNumId w:val="61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6"/>
  </w:num>
  <w:num w:numId="31">
    <w:abstractNumId w:val="51"/>
  </w:num>
  <w:num w:numId="32">
    <w:abstractNumId w:val="60"/>
  </w:num>
  <w:num w:numId="33">
    <w:abstractNumId w:val="40"/>
  </w:num>
  <w:num w:numId="34">
    <w:abstractNumId w:val="2"/>
  </w:num>
  <w:num w:numId="35">
    <w:abstractNumId w:val="50"/>
  </w:num>
  <w:num w:numId="36">
    <w:abstractNumId w:val="58"/>
  </w:num>
  <w:num w:numId="37">
    <w:abstractNumId w:val="31"/>
  </w:num>
  <w:num w:numId="38">
    <w:abstractNumId w:val="36"/>
  </w:num>
  <w:num w:numId="39">
    <w:abstractNumId w:val="16"/>
  </w:num>
  <w:num w:numId="40">
    <w:abstractNumId w:val="5"/>
  </w:num>
  <w:num w:numId="41">
    <w:abstractNumId w:val="63"/>
  </w:num>
  <w:num w:numId="42">
    <w:abstractNumId w:val="8"/>
  </w:num>
  <w:num w:numId="43">
    <w:abstractNumId w:val="18"/>
  </w:num>
  <w:num w:numId="44">
    <w:abstractNumId w:val="17"/>
  </w:num>
  <w:num w:numId="45">
    <w:abstractNumId w:val="15"/>
  </w:num>
  <w:num w:numId="46">
    <w:abstractNumId w:val="13"/>
  </w:num>
  <w:num w:numId="47">
    <w:abstractNumId w:val="23"/>
  </w:num>
  <w:num w:numId="48">
    <w:abstractNumId w:val="14"/>
  </w:num>
  <w:num w:numId="49">
    <w:abstractNumId w:val="21"/>
  </w:num>
  <w:num w:numId="50">
    <w:abstractNumId w:val="55"/>
  </w:num>
  <w:num w:numId="51">
    <w:abstractNumId w:val="54"/>
  </w:num>
  <w:num w:numId="52">
    <w:abstractNumId w:val="33"/>
  </w:num>
  <w:num w:numId="53">
    <w:abstractNumId w:val="47"/>
  </w:num>
  <w:num w:numId="54">
    <w:abstractNumId w:val="7"/>
  </w:num>
  <w:num w:numId="55">
    <w:abstractNumId w:val="37"/>
  </w:num>
  <w:num w:numId="56">
    <w:abstractNumId w:val="30"/>
  </w:num>
  <w:num w:numId="57">
    <w:abstractNumId w:val="48"/>
  </w:num>
  <w:num w:numId="58">
    <w:abstractNumId w:val="39"/>
  </w:num>
  <w:num w:numId="59">
    <w:abstractNumId w:val="11"/>
  </w:num>
  <w:num w:numId="60">
    <w:abstractNumId w:val="41"/>
  </w:num>
  <w:num w:numId="61">
    <w:abstractNumId w:val="10"/>
  </w:num>
  <w:num w:numId="62">
    <w:abstractNumId w:val="42"/>
  </w:num>
  <w:num w:numId="63">
    <w:abstractNumId w:val="28"/>
  </w:num>
  <w:num w:numId="64">
    <w:abstractNumId w:val="24"/>
  </w:num>
  <w:num w:numId="65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03"/>
    <w:rsid w:val="00001063"/>
    <w:rsid w:val="00011FA5"/>
    <w:rsid w:val="000149B1"/>
    <w:rsid w:val="0002049A"/>
    <w:rsid w:val="00021A35"/>
    <w:rsid w:val="0002210A"/>
    <w:rsid w:val="0002584C"/>
    <w:rsid w:val="00027C5F"/>
    <w:rsid w:val="00034D01"/>
    <w:rsid w:val="00044968"/>
    <w:rsid w:val="0004656C"/>
    <w:rsid w:val="000506A9"/>
    <w:rsid w:val="00051BE7"/>
    <w:rsid w:val="000529AD"/>
    <w:rsid w:val="000558C1"/>
    <w:rsid w:val="000573AA"/>
    <w:rsid w:val="00061F0B"/>
    <w:rsid w:val="000628D4"/>
    <w:rsid w:val="0006447B"/>
    <w:rsid w:val="00064B76"/>
    <w:rsid w:val="000700B6"/>
    <w:rsid w:val="0007102D"/>
    <w:rsid w:val="000714B3"/>
    <w:rsid w:val="00074585"/>
    <w:rsid w:val="00076536"/>
    <w:rsid w:val="0007710C"/>
    <w:rsid w:val="00081C66"/>
    <w:rsid w:val="000821A0"/>
    <w:rsid w:val="00090A9D"/>
    <w:rsid w:val="00091A4E"/>
    <w:rsid w:val="000A2C60"/>
    <w:rsid w:val="000A3842"/>
    <w:rsid w:val="000B25D1"/>
    <w:rsid w:val="000B2EA0"/>
    <w:rsid w:val="000B4213"/>
    <w:rsid w:val="000B49FE"/>
    <w:rsid w:val="000B635C"/>
    <w:rsid w:val="000B66E6"/>
    <w:rsid w:val="000B7817"/>
    <w:rsid w:val="000C0E2B"/>
    <w:rsid w:val="000C4426"/>
    <w:rsid w:val="000C5C50"/>
    <w:rsid w:val="000D16DD"/>
    <w:rsid w:val="000D2E52"/>
    <w:rsid w:val="000D5B47"/>
    <w:rsid w:val="000E1C9E"/>
    <w:rsid w:val="000E2F3D"/>
    <w:rsid w:val="000E3784"/>
    <w:rsid w:val="000E5BF3"/>
    <w:rsid w:val="000E6E9A"/>
    <w:rsid w:val="000F72DA"/>
    <w:rsid w:val="00103494"/>
    <w:rsid w:val="00106A4A"/>
    <w:rsid w:val="00107218"/>
    <w:rsid w:val="00107620"/>
    <w:rsid w:val="001121E4"/>
    <w:rsid w:val="00117BA5"/>
    <w:rsid w:val="00121596"/>
    <w:rsid w:val="00123286"/>
    <w:rsid w:val="0012438B"/>
    <w:rsid w:val="0013145E"/>
    <w:rsid w:val="00131CCD"/>
    <w:rsid w:val="001332B5"/>
    <w:rsid w:val="001349EC"/>
    <w:rsid w:val="00136484"/>
    <w:rsid w:val="001409B8"/>
    <w:rsid w:val="001419C8"/>
    <w:rsid w:val="00142010"/>
    <w:rsid w:val="0014772B"/>
    <w:rsid w:val="00147AD6"/>
    <w:rsid w:val="00151A68"/>
    <w:rsid w:val="00152478"/>
    <w:rsid w:val="001617DF"/>
    <w:rsid w:val="001622EE"/>
    <w:rsid w:val="00162B27"/>
    <w:rsid w:val="00162FCE"/>
    <w:rsid w:val="0018231E"/>
    <w:rsid w:val="0018419A"/>
    <w:rsid w:val="00185F16"/>
    <w:rsid w:val="00187020"/>
    <w:rsid w:val="0018720B"/>
    <w:rsid w:val="001872BC"/>
    <w:rsid w:val="00192FF4"/>
    <w:rsid w:val="00193190"/>
    <w:rsid w:val="001A0C4F"/>
    <w:rsid w:val="001A39E5"/>
    <w:rsid w:val="001A3E67"/>
    <w:rsid w:val="001A3ED3"/>
    <w:rsid w:val="001A58B3"/>
    <w:rsid w:val="001A683B"/>
    <w:rsid w:val="001B494D"/>
    <w:rsid w:val="001C0042"/>
    <w:rsid w:val="001C0331"/>
    <w:rsid w:val="001C1704"/>
    <w:rsid w:val="001C25C4"/>
    <w:rsid w:val="001C27B2"/>
    <w:rsid w:val="001C6CD6"/>
    <w:rsid w:val="001C7BF4"/>
    <w:rsid w:val="001D037A"/>
    <w:rsid w:val="001D378F"/>
    <w:rsid w:val="001D56CD"/>
    <w:rsid w:val="001D6DC3"/>
    <w:rsid w:val="001E37E5"/>
    <w:rsid w:val="001E3A89"/>
    <w:rsid w:val="001E4074"/>
    <w:rsid w:val="001E4AB6"/>
    <w:rsid w:val="001E6B85"/>
    <w:rsid w:val="001F11A7"/>
    <w:rsid w:val="001F25B2"/>
    <w:rsid w:val="001F288F"/>
    <w:rsid w:val="00202224"/>
    <w:rsid w:val="0020313B"/>
    <w:rsid w:val="002049DC"/>
    <w:rsid w:val="0021071B"/>
    <w:rsid w:val="0021471F"/>
    <w:rsid w:val="00215013"/>
    <w:rsid w:val="002155AC"/>
    <w:rsid w:val="002156E4"/>
    <w:rsid w:val="00216198"/>
    <w:rsid w:val="002161C1"/>
    <w:rsid w:val="002161FD"/>
    <w:rsid w:val="002167F4"/>
    <w:rsid w:val="00217423"/>
    <w:rsid w:val="002209D6"/>
    <w:rsid w:val="00221696"/>
    <w:rsid w:val="00222759"/>
    <w:rsid w:val="0022348B"/>
    <w:rsid w:val="00224F10"/>
    <w:rsid w:val="002266E6"/>
    <w:rsid w:val="00230217"/>
    <w:rsid w:val="00234F0A"/>
    <w:rsid w:val="00235285"/>
    <w:rsid w:val="00236428"/>
    <w:rsid w:val="00236532"/>
    <w:rsid w:val="00240AE0"/>
    <w:rsid w:val="0024278F"/>
    <w:rsid w:val="002431D8"/>
    <w:rsid w:val="002457C0"/>
    <w:rsid w:val="00252724"/>
    <w:rsid w:val="00253FAF"/>
    <w:rsid w:val="00256928"/>
    <w:rsid w:val="00265D9E"/>
    <w:rsid w:val="0026712A"/>
    <w:rsid w:val="00270251"/>
    <w:rsid w:val="00287ACA"/>
    <w:rsid w:val="0029037F"/>
    <w:rsid w:val="0029233B"/>
    <w:rsid w:val="0029393B"/>
    <w:rsid w:val="00296D86"/>
    <w:rsid w:val="002A3890"/>
    <w:rsid w:val="002A43E2"/>
    <w:rsid w:val="002A7C47"/>
    <w:rsid w:val="002B57F9"/>
    <w:rsid w:val="002C05AF"/>
    <w:rsid w:val="002C0E65"/>
    <w:rsid w:val="002C2081"/>
    <w:rsid w:val="002C51D5"/>
    <w:rsid w:val="002D3147"/>
    <w:rsid w:val="002D7CE4"/>
    <w:rsid w:val="002E160C"/>
    <w:rsid w:val="002E4F0D"/>
    <w:rsid w:val="002E52DE"/>
    <w:rsid w:val="002E5BC5"/>
    <w:rsid w:val="002E61F7"/>
    <w:rsid w:val="002F5868"/>
    <w:rsid w:val="002F62A6"/>
    <w:rsid w:val="002F6D1A"/>
    <w:rsid w:val="00301526"/>
    <w:rsid w:val="003049C9"/>
    <w:rsid w:val="003068F7"/>
    <w:rsid w:val="00307542"/>
    <w:rsid w:val="00311172"/>
    <w:rsid w:val="0031199E"/>
    <w:rsid w:val="0031311A"/>
    <w:rsid w:val="00314294"/>
    <w:rsid w:val="00315FDD"/>
    <w:rsid w:val="00320CB5"/>
    <w:rsid w:val="00325D4C"/>
    <w:rsid w:val="00327A57"/>
    <w:rsid w:val="00333F37"/>
    <w:rsid w:val="00346F4F"/>
    <w:rsid w:val="003511F0"/>
    <w:rsid w:val="0035477E"/>
    <w:rsid w:val="00360406"/>
    <w:rsid w:val="00360467"/>
    <w:rsid w:val="0036198F"/>
    <w:rsid w:val="003626F7"/>
    <w:rsid w:val="003627AE"/>
    <w:rsid w:val="00364A54"/>
    <w:rsid w:val="00377E98"/>
    <w:rsid w:val="00382410"/>
    <w:rsid w:val="00386B69"/>
    <w:rsid w:val="00391918"/>
    <w:rsid w:val="0039651A"/>
    <w:rsid w:val="00397A8B"/>
    <w:rsid w:val="003A4ABF"/>
    <w:rsid w:val="003A666C"/>
    <w:rsid w:val="003A66AF"/>
    <w:rsid w:val="003B0587"/>
    <w:rsid w:val="003B19A0"/>
    <w:rsid w:val="003B36AB"/>
    <w:rsid w:val="003B59B7"/>
    <w:rsid w:val="003B65AE"/>
    <w:rsid w:val="003B70F9"/>
    <w:rsid w:val="003B76BB"/>
    <w:rsid w:val="003C2193"/>
    <w:rsid w:val="003C3A2F"/>
    <w:rsid w:val="003C54A3"/>
    <w:rsid w:val="003C632A"/>
    <w:rsid w:val="003C7BE5"/>
    <w:rsid w:val="003D03C8"/>
    <w:rsid w:val="003D04E4"/>
    <w:rsid w:val="003D23F1"/>
    <w:rsid w:val="003D27AF"/>
    <w:rsid w:val="003D3845"/>
    <w:rsid w:val="003E5623"/>
    <w:rsid w:val="003E609A"/>
    <w:rsid w:val="003E65D7"/>
    <w:rsid w:val="003F1E82"/>
    <w:rsid w:val="003F2321"/>
    <w:rsid w:val="003F57DF"/>
    <w:rsid w:val="003F6B3C"/>
    <w:rsid w:val="00400256"/>
    <w:rsid w:val="00407C00"/>
    <w:rsid w:val="0041286D"/>
    <w:rsid w:val="00412C96"/>
    <w:rsid w:val="00412FBD"/>
    <w:rsid w:val="00415590"/>
    <w:rsid w:val="00416FB4"/>
    <w:rsid w:val="00417C36"/>
    <w:rsid w:val="00425967"/>
    <w:rsid w:val="00432FD2"/>
    <w:rsid w:val="00433070"/>
    <w:rsid w:val="0044487F"/>
    <w:rsid w:val="00444A2F"/>
    <w:rsid w:val="00446BCD"/>
    <w:rsid w:val="00454A7C"/>
    <w:rsid w:val="00455660"/>
    <w:rsid w:val="00463857"/>
    <w:rsid w:val="0047110E"/>
    <w:rsid w:val="0047203B"/>
    <w:rsid w:val="00473444"/>
    <w:rsid w:val="00473768"/>
    <w:rsid w:val="0047417A"/>
    <w:rsid w:val="0047478C"/>
    <w:rsid w:val="00475A96"/>
    <w:rsid w:val="004923CA"/>
    <w:rsid w:val="004938B8"/>
    <w:rsid w:val="004A0290"/>
    <w:rsid w:val="004A206D"/>
    <w:rsid w:val="004B10EF"/>
    <w:rsid w:val="004B1F84"/>
    <w:rsid w:val="004B7FA8"/>
    <w:rsid w:val="004C044F"/>
    <w:rsid w:val="004C1A5C"/>
    <w:rsid w:val="004C762F"/>
    <w:rsid w:val="004F196F"/>
    <w:rsid w:val="004F2EC6"/>
    <w:rsid w:val="004F6B65"/>
    <w:rsid w:val="0050020B"/>
    <w:rsid w:val="00502640"/>
    <w:rsid w:val="0050344C"/>
    <w:rsid w:val="005070BC"/>
    <w:rsid w:val="00515578"/>
    <w:rsid w:val="00523FCA"/>
    <w:rsid w:val="00524B71"/>
    <w:rsid w:val="00527959"/>
    <w:rsid w:val="00532467"/>
    <w:rsid w:val="00534170"/>
    <w:rsid w:val="0053448F"/>
    <w:rsid w:val="00540167"/>
    <w:rsid w:val="0054032B"/>
    <w:rsid w:val="00551DE7"/>
    <w:rsid w:val="00556EBE"/>
    <w:rsid w:val="005659CD"/>
    <w:rsid w:val="0057219F"/>
    <w:rsid w:val="0057627C"/>
    <w:rsid w:val="0057632E"/>
    <w:rsid w:val="00576403"/>
    <w:rsid w:val="00581329"/>
    <w:rsid w:val="005830F0"/>
    <w:rsid w:val="00585A43"/>
    <w:rsid w:val="00585D66"/>
    <w:rsid w:val="005868E9"/>
    <w:rsid w:val="00587AC0"/>
    <w:rsid w:val="00590B5C"/>
    <w:rsid w:val="00595CFC"/>
    <w:rsid w:val="005A0E9F"/>
    <w:rsid w:val="005A3906"/>
    <w:rsid w:val="005A4A96"/>
    <w:rsid w:val="005A7E21"/>
    <w:rsid w:val="005B1802"/>
    <w:rsid w:val="005B2EA5"/>
    <w:rsid w:val="005B4773"/>
    <w:rsid w:val="005B4844"/>
    <w:rsid w:val="005B6821"/>
    <w:rsid w:val="005C2309"/>
    <w:rsid w:val="005C31CD"/>
    <w:rsid w:val="005D0444"/>
    <w:rsid w:val="005D3751"/>
    <w:rsid w:val="005D5DE8"/>
    <w:rsid w:val="005D645A"/>
    <w:rsid w:val="005E577B"/>
    <w:rsid w:val="005F34AD"/>
    <w:rsid w:val="005F423C"/>
    <w:rsid w:val="005F67CA"/>
    <w:rsid w:val="005F7736"/>
    <w:rsid w:val="006018C7"/>
    <w:rsid w:val="006060B4"/>
    <w:rsid w:val="0061138A"/>
    <w:rsid w:val="00612893"/>
    <w:rsid w:val="00613ADF"/>
    <w:rsid w:val="006247BF"/>
    <w:rsid w:val="006303D0"/>
    <w:rsid w:val="0065438C"/>
    <w:rsid w:val="006575CE"/>
    <w:rsid w:val="00657ADE"/>
    <w:rsid w:val="00661E64"/>
    <w:rsid w:val="0066287C"/>
    <w:rsid w:val="00663F12"/>
    <w:rsid w:val="00664BF9"/>
    <w:rsid w:val="00673ED3"/>
    <w:rsid w:val="006744C2"/>
    <w:rsid w:val="00674982"/>
    <w:rsid w:val="00680D02"/>
    <w:rsid w:val="00682D0D"/>
    <w:rsid w:val="00683C37"/>
    <w:rsid w:val="0069095F"/>
    <w:rsid w:val="0069305D"/>
    <w:rsid w:val="00696BAD"/>
    <w:rsid w:val="006A0303"/>
    <w:rsid w:val="006A5F1E"/>
    <w:rsid w:val="006B0D18"/>
    <w:rsid w:val="006B18C6"/>
    <w:rsid w:val="006B6C83"/>
    <w:rsid w:val="006C0336"/>
    <w:rsid w:val="006C22F1"/>
    <w:rsid w:val="006C7A23"/>
    <w:rsid w:val="006D2806"/>
    <w:rsid w:val="006D3925"/>
    <w:rsid w:val="006D40C1"/>
    <w:rsid w:val="006D4EBB"/>
    <w:rsid w:val="006E0994"/>
    <w:rsid w:val="006E50D2"/>
    <w:rsid w:val="006E50EE"/>
    <w:rsid w:val="006E6A6D"/>
    <w:rsid w:val="006E77B6"/>
    <w:rsid w:val="006F0FC0"/>
    <w:rsid w:val="0070454B"/>
    <w:rsid w:val="0070537E"/>
    <w:rsid w:val="00707678"/>
    <w:rsid w:val="00707740"/>
    <w:rsid w:val="007101ED"/>
    <w:rsid w:val="00710EC3"/>
    <w:rsid w:val="00711162"/>
    <w:rsid w:val="00712D58"/>
    <w:rsid w:val="00713611"/>
    <w:rsid w:val="007136A0"/>
    <w:rsid w:val="00713A68"/>
    <w:rsid w:val="00717CF0"/>
    <w:rsid w:val="00720B63"/>
    <w:rsid w:val="00720BA1"/>
    <w:rsid w:val="00720CD3"/>
    <w:rsid w:val="0072209E"/>
    <w:rsid w:val="00726280"/>
    <w:rsid w:val="007263CE"/>
    <w:rsid w:val="007307AD"/>
    <w:rsid w:val="00732107"/>
    <w:rsid w:val="00734DF1"/>
    <w:rsid w:val="0073545C"/>
    <w:rsid w:val="007407E8"/>
    <w:rsid w:val="007423DD"/>
    <w:rsid w:val="0074712F"/>
    <w:rsid w:val="0074759E"/>
    <w:rsid w:val="0075168B"/>
    <w:rsid w:val="00751A7F"/>
    <w:rsid w:val="00753FF3"/>
    <w:rsid w:val="00757A7E"/>
    <w:rsid w:val="00760CC5"/>
    <w:rsid w:val="00764280"/>
    <w:rsid w:val="0076591C"/>
    <w:rsid w:val="00767093"/>
    <w:rsid w:val="00780502"/>
    <w:rsid w:val="00787113"/>
    <w:rsid w:val="00787145"/>
    <w:rsid w:val="00794CDF"/>
    <w:rsid w:val="00795816"/>
    <w:rsid w:val="00795A85"/>
    <w:rsid w:val="00796365"/>
    <w:rsid w:val="0079651F"/>
    <w:rsid w:val="007A1D0C"/>
    <w:rsid w:val="007B05B3"/>
    <w:rsid w:val="007B2A27"/>
    <w:rsid w:val="007B2D32"/>
    <w:rsid w:val="007B47DC"/>
    <w:rsid w:val="007B679D"/>
    <w:rsid w:val="007C4616"/>
    <w:rsid w:val="007C4BB5"/>
    <w:rsid w:val="007C509F"/>
    <w:rsid w:val="007C5220"/>
    <w:rsid w:val="007E04EC"/>
    <w:rsid w:val="007E6E0E"/>
    <w:rsid w:val="007F2964"/>
    <w:rsid w:val="007F32D0"/>
    <w:rsid w:val="007F6A1D"/>
    <w:rsid w:val="007F77DB"/>
    <w:rsid w:val="008007E4"/>
    <w:rsid w:val="008036A3"/>
    <w:rsid w:val="00813A87"/>
    <w:rsid w:val="00815001"/>
    <w:rsid w:val="00822BDC"/>
    <w:rsid w:val="008242A9"/>
    <w:rsid w:val="008255F8"/>
    <w:rsid w:val="00827C51"/>
    <w:rsid w:val="0083288D"/>
    <w:rsid w:val="00834AD7"/>
    <w:rsid w:val="00836E18"/>
    <w:rsid w:val="00841237"/>
    <w:rsid w:val="00842608"/>
    <w:rsid w:val="00845992"/>
    <w:rsid w:val="00845A5B"/>
    <w:rsid w:val="008517C4"/>
    <w:rsid w:val="0086069C"/>
    <w:rsid w:val="008670AA"/>
    <w:rsid w:val="00870EEE"/>
    <w:rsid w:val="00873DDD"/>
    <w:rsid w:val="00873F3B"/>
    <w:rsid w:val="00877D23"/>
    <w:rsid w:val="00883A18"/>
    <w:rsid w:val="008841E0"/>
    <w:rsid w:val="00886419"/>
    <w:rsid w:val="00890B71"/>
    <w:rsid w:val="008A6EE4"/>
    <w:rsid w:val="008B010E"/>
    <w:rsid w:val="008B2802"/>
    <w:rsid w:val="008B6055"/>
    <w:rsid w:val="008B7421"/>
    <w:rsid w:val="008B77D1"/>
    <w:rsid w:val="008C0933"/>
    <w:rsid w:val="008C12E0"/>
    <w:rsid w:val="008C2760"/>
    <w:rsid w:val="008C31DB"/>
    <w:rsid w:val="008C38A7"/>
    <w:rsid w:val="008C42EA"/>
    <w:rsid w:val="008C7BF5"/>
    <w:rsid w:val="008D6939"/>
    <w:rsid w:val="008D6DBA"/>
    <w:rsid w:val="008E08E7"/>
    <w:rsid w:val="008F0E69"/>
    <w:rsid w:val="008F271D"/>
    <w:rsid w:val="008F3ABF"/>
    <w:rsid w:val="008F7B9F"/>
    <w:rsid w:val="00902730"/>
    <w:rsid w:val="00910C03"/>
    <w:rsid w:val="00917FD7"/>
    <w:rsid w:val="00921D62"/>
    <w:rsid w:val="00922243"/>
    <w:rsid w:val="00922E61"/>
    <w:rsid w:val="009369B6"/>
    <w:rsid w:val="0094158B"/>
    <w:rsid w:val="00943AC9"/>
    <w:rsid w:val="009444AB"/>
    <w:rsid w:val="00947228"/>
    <w:rsid w:val="00947974"/>
    <w:rsid w:val="009612AB"/>
    <w:rsid w:val="00962DF4"/>
    <w:rsid w:val="0097066E"/>
    <w:rsid w:val="009711F4"/>
    <w:rsid w:val="00971805"/>
    <w:rsid w:val="009718E1"/>
    <w:rsid w:val="009736CB"/>
    <w:rsid w:val="00975D76"/>
    <w:rsid w:val="009772AE"/>
    <w:rsid w:val="00983AC6"/>
    <w:rsid w:val="00986B72"/>
    <w:rsid w:val="00996D4C"/>
    <w:rsid w:val="009A2D23"/>
    <w:rsid w:val="009A401A"/>
    <w:rsid w:val="009B4A56"/>
    <w:rsid w:val="009B4C0D"/>
    <w:rsid w:val="009C3922"/>
    <w:rsid w:val="009C4206"/>
    <w:rsid w:val="009C56B8"/>
    <w:rsid w:val="009D186E"/>
    <w:rsid w:val="009D2695"/>
    <w:rsid w:val="009D41A3"/>
    <w:rsid w:val="009E1387"/>
    <w:rsid w:val="009E227A"/>
    <w:rsid w:val="009E240B"/>
    <w:rsid w:val="009F01FA"/>
    <w:rsid w:val="009F6CA3"/>
    <w:rsid w:val="009F6F13"/>
    <w:rsid w:val="00A04B42"/>
    <w:rsid w:val="00A05D31"/>
    <w:rsid w:val="00A07C5B"/>
    <w:rsid w:val="00A13B1B"/>
    <w:rsid w:val="00A13D1C"/>
    <w:rsid w:val="00A14131"/>
    <w:rsid w:val="00A17D09"/>
    <w:rsid w:val="00A239A9"/>
    <w:rsid w:val="00A243FA"/>
    <w:rsid w:val="00A24E83"/>
    <w:rsid w:val="00A31B0B"/>
    <w:rsid w:val="00A32110"/>
    <w:rsid w:val="00A33DDA"/>
    <w:rsid w:val="00A34DCA"/>
    <w:rsid w:val="00A42FDE"/>
    <w:rsid w:val="00A43216"/>
    <w:rsid w:val="00A468F1"/>
    <w:rsid w:val="00A46E52"/>
    <w:rsid w:val="00A500E3"/>
    <w:rsid w:val="00A524C6"/>
    <w:rsid w:val="00A55542"/>
    <w:rsid w:val="00A66188"/>
    <w:rsid w:val="00A7109A"/>
    <w:rsid w:val="00A719E6"/>
    <w:rsid w:val="00A71B7C"/>
    <w:rsid w:val="00A80EED"/>
    <w:rsid w:val="00A8199B"/>
    <w:rsid w:val="00A81E69"/>
    <w:rsid w:val="00A836F5"/>
    <w:rsid w:val="00A873F3"/>
    <w:rsid w:val="00A9176E"/>
    <w:rsid w:val="00A94A2F"/>
    <w:rsid w:val="00AA000B"/>
    <w:rsid w:val="00AA4588"/>
    <w:rsid w:val="00AA45D1"/>
    <w:rsid w:val="00AA4953"/>
    <w:rsid w:val="00AA4C43"/>
    <w:rsid w:val="00AA65F7"/>
    <w:rsid w:val="00AA69DD"/>
    <w:rsid w:val="00AB00B0"/>
    <w:rsid w:val="00AB1C62"/>
    <w:rsid w:val="00AB2900"/>
    <w:rsid w:val="00AB65E4"/>
    <w:rsid w:val="00AB7D78"/>
    <w:rsid w:val="00AC096A"/>
    <w:rsid w:val="00AC0E8C"/>
    <w:rsid w:val="00AC7824"/>
    <w:rsid w:val="00AD05D1"/>
    <w:rsid w:val="00AD2F07"/>
    <w:rsid w:val="00AD3018"/>
    <w:rsid w:val="00AD39A2"/>
    <w:rsid w:val="00AE0DA0"/>
    <w:rsid w:val="00AE4693"/>
    <w:rsid w:val="00AF2948"/>
    <w:rsid w:val="00AF7516"/>
    <w:rsid w:val="00B030D8"/>
    <w:rsid w:val="00B1151F"/>
    <w:rsid w:val="00B11DC1"/>
    <w:rsid w:val="00B12072"/>
    <w:rsid w:val="00B1626C"/>
    <w:rsid w:val="00B20F42"/>
    <w:rsid w:val="00B247A0"/>
    <w:rsid w:val="00B27C8C"/>
    <w:rsid w:val="00B3225D"/>
    <w:rsid w:val="00B36755"/>
    <w:rsid w:val="00B41700"/>
    <w:rsid w:val="00B4443F"/>
    <w:rsid w:val="00B47CC9"/>
    <w:rsid w:val="00B520F6"/>
    <w:rsid w:val="00B54F51"/>
    <w:rsid w:val="00B5588E"/>
    <w:rsid w:val="00B55C05"/>
    <w:rsid w:val="00B562E0"/>
    <w:rsid w:val="00B60558"/>
    <w:rsid w:val="00B62448"/>
    <w:rsid w:val="00B628E3"/>
    <w:rsid w:val="00B64101"/>
    <w:rsid w:val="00B647F0"/>
    <w:rsid w:val="00B72514"/>
    <w:rsid w:val="00B73DD4"/>
    <w:rsid w:val="00B7562A"/>
    <w:rsid w:val="00B76B4F"/>
    <w:rsid w:val="00B81345"/>
    <w:rsid w:val="00B82639"/>
    <w:rsid w:val="00B826CB"/>
    <w:rsid w:val="00B82799"/>
    <w:rsid w:val="00B94AEE"/>
    <w:rsid w:val="00B96A37"/>
    <w:rsid w:val="00BA7F03"/>
    <w:rsid w:val="00BB6ADB"/>
    <w:rsid w:val="00BC0259"/>
    <w:rsid w:val="00BC5C81"/>
    <w:rsid w:val="00BC71B4"/>
    <w:rsid w:val="00BD0114"/>
    <w:rsid w:val="00BD644E"/>
    <w:rsid w:val="00BE1515"/>
    <w:rsid w:val="00BE2348"/>
    <w:rsid w:val="00BE484C"/>
    <w:rsid w:val="00BF0B5C"/>
    <w:rsid w:val="00BF2B15"/>
    <w:rsid w:val="00BF6BF6"/>
    <w:rsid w:val="00C027C5"/>
    <w:rsid w:val="00C04681"/>
    <w:rsid w:val="00C1113D"/>
    <w:rsid w:val="00C13861"/>
    <w:rsid w:val="00C23131"/>
    <w:rsid w:val="00C30D54"/>
    <w:rsid w:val="00C312B3"/>
    <w:rsid w:val="00C33219"/>
    <w:rsid w:val="00C34522"/>
    <w:rsid w:val="00C350E6"/>
    <w:rsid w:val="00C37C02"/>
    <w:rsid w:val="00C4020E"/>
    <w:rsid w:val="00C416A9"/>
    <w:rsid w:val="00C41EC8"/>
    <w:rsid w:val="00C46ECA"/>
    <w:rsid w:val="00C47BB8"/>
    <w:rsid w:val="00C50B0B"/>
    <w:rsid w:val="00C50FBB"/>
    <w:rsid w:val="00C55759"/>
    <w:rsid w:val="00C55F5E"/>
    <w:rsid w:val="00C63D25"/>
    <w:rsid w:val="00C7186C"/>
    <w:rsid w:val="00C7752E"/>
    <w:rsid w:val="00C85C1A"/>
    <w:rsid w:val="00C86162"/>
    <w:rsid w:val="00C86496"/>
    <w:rsid w:val="00C86676"/>
    <w:rsid w:val="00C87874"/>
    <w:rsid w:val="00C87F82"/>
    <w:rsid w:val="00C904F0"/>
    <w:rsid w:val="00CA0F7E"/>
    <w:rsid w:val="00CA21D8"/>
    <w:rsid w:val="00CA717F"/>
    <w:rsid w:val="00CB2B50"/>
    <w:rsid w:val="00CB312F"/>
    <w:rsid w:val="00CC0126"/>
    <w:rsid w:val="00CC27E6"/>
    <w:rsid w:val="00CC3984"/>
    <w:rsid w:val="00CC7584"/>
    <w:rsid w:val="00CD2187"/>
    <w:rsid w:val="00CD22A4"/>
    <w:rsid w:val="00CD7AA3"/>
    <w:rsid w:val="00CD7E04"/>
    <w:rsid w:val="00CE2A9D"/>
    <w:rsid w:val="00CE422F"/>
    <w:rsid w:val="00CE53C1"/>
    <w:rsid w:val="00CE5A8A"/>
    <w:rsid w:val="00CF04EA"/>
    <w:rsid w:val="00CF3DDE"/>
    <w:rsid w:val="00CF433B"/>
    <w:rsid w:val="00D030AF"/>
    <w:rsid w:val="00D03B31"/>
    <w:rsid w:val="00D12C87"/>
    <w:rsid w:val="00D17B31"/>
    <w:rsid w:val="00D17F98"/>
    <w:rsid w:val="00D273E5"/>
    <w:rsid w:val="00D32C5A"/>
    <w:rsid w:val="00D34961"/>
    <w:rsid w:val="00D412EC"/>
    <w:rsid w:val="00D42260"/>
    <w:rsid w:val="00D515F0"/>
    <w:rsid w:val="00D516F4"/>
    <w:rsid w:val="00D634EB"/>
    <w:rsid w:val="00D64097"/>
    <w:rsid w:val="00D64F04"/>
    <w:rsid w:val="00D67B04"/>
    <w:rsid w:val="00D869B3"/>
    <w:rsid w:val="00D9083D"/>
    <w:rsid w:val="00D908AD"/>
    <w:rsid w:val="00D90E86"/>
    <w:rsid w:val="00D94703"/>
    <w:rsid w:val="00D97431"/>
    <w:rsid w:val="00DA0B20"/>
    <w:rsid w:val="00DA3AFA"/>
    <w:rsid w:val="00DA4FEF"/>
    <w:rsid w:val="00DB16B8"/>
    <w:rsid w:val="00DB1A1E"/>
    <w:rsid w:val="00DB4896"/>
    <w:rsid w:val="00DB5873"/>
    <w:rsid w:val="00DB5FC6"/>
    <w:rsid w:val="00DB7B81"/>
    <w:rsid w:val="00DC3DB6"/>
    <w:rsid w:val="00DC6218"/>
    <w:rsid w:val="00DC6B4E"/>
    <w:rsid w:val="00DC6E7B"/>
    <w:rsid w:val="00DD3687"/>
    <w:rsid w:val="00DE1D24"/>
    <w:rsid w:val="00DE3CFF"/>
    <w:rsid w:val="00DE62BE"/>
    <w:rsid w:val="00DF1A29"/>
    <w:rsid w:val="00DF5304"/>
    <w:rsid w:val="00DF687D"/>
    <w:rsid w:val="00DF7BC4"/>
    <w:rsid w:val="00DF7D70"/>
    <w:rsid w:val="00E02685"/>
    <w:rsid w:val="00E0436F"/>
    <w:rsid w:val="00E0480B"/>
    <w:rsid w:val="00E058FD"/>
    <w:rsid w:val="00E2231B"/>
    <w:rsid w:val="00E245D8"/>
    <w:rsid w:val="00E27E9C"/>
    <w:rsid w:val="00E36622"/>
    <w:rsid w:val="00E47DCA"/>
    <w:rsid w:val="00E56C49"/>
    <w:rsid w:val="00E6460A"/>
    <w:rsid w:val="00E67D9F"/>
    <w:rsid w:val="00E71F5B"/>
    <w:rsid w:val="00E8087C"/>
    <w:rsid w:val="00E81313"/>
    <w:rsid w:val="00E81BA6"/>
    <w:rsid w:val="00E84277"/>
    <w:rsid w:val="00E84C6F"/>
    <w:rsid w:val="00E8612D"/>
    <w:rsid w:val="00E914B2"/>
    <w:rsid w:val="00E949D4"/>
    <w:rsid w:val="00EA2FDE"/>
    <w:rsid w:val="00EA4286"/>
    <w:rsid w:val="00EA4D7E"/>
    <w:rsid w:val="00EA75C8"/>
    <w:rsid w:val="00EC676F"/>
    <w:rsid w:val="00EC6C46"/>
    <w:rsid w:val="00ED309A"/>
    <w:rsid w:val="00ED33B8"/>
    <w:rsid w:val="00ED5638"/>
    <w:rsid w:val="00ED628E"/>
    <w:rsid w:val="00ED786A"/>
    <w:rsid w:val="00EE2DCA"/>
    <w:rsid w:val="00EE3DAD"/>
    <w:rsid w:val="00EF2991"/>
    <w:rsid w:val="00EF3A39"/>
    <w:rsid w:val="00EF69FC"/>
    <w:rsid w:val="00EF6C04"/>
    <w:rsid w:val="00F015CF"/>
    <w:rsid w:val="00F017B4"/>
    <w:rsid w:val="00F23288"/>
    <w:rsid w:val="00F26D16"/>
    <w:rsid w:val="00F311D6"/>
    <w:rsid w:val="00F40E1B"/>
    <w:rsid w:val="00F42764"/>
    <w:rsid w:val="00F46650"/>
    <w:rsid w:val="00F47D95"/>
    <w:rsid w:val="00F5540A"/>
    <w:rsid w:val="00F57F66"/>
    <w:rsid w:val="00F61DE3"/>
    <w:rsid w:val="00F64B4A"/>
    <w:rsid w:val="00F65B7E"/>
    <w:rsid w:val="00F776B2"/>
    <w:rsid w:val="00F86836"/>
    <w:rsid w:val="00F947E4"/>
    <w:rsid w:val="00F97954"/>
    <w:rsid w:val="00FA0409"/>
    <w:rsid w:val="00FA2009"/>
    <w:rsid w:val="00FA29DA"/>
    <w:rsid w:val="00FA2EE8"/>
    <w:rsid w:val="00FA6C40"/>
    <w:rsid w:val="00FB04F2"/>
    <w:rsid w:val="00FB1D28"/>
    <w:rsid w:val="00FB45E6"/>
    <w:rsid w:val="00FB4FC6"/>
    <w:rsid w:val="00FC1107"/>
    <w:rsid w:val="00FC3858"/>
    <w:rsid w:val="00FD037F"/>
    <w:rsid w:val="00FD51C9"/>
    <w:rsid w:val="00FE170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C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4C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C6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E84C6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3925"/>
  </w:style>
  <w:style w:type="paragraph" w:styleId="a4">
    <w:name w:val="footer"/>
    <w:basedOn w:val="a"/>
    <w:link w:val="Char0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20">
    <w:name w:val="2"/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10">
    <w:name w:val="1"/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basedOn w:val="a0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8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basedOn w:val="a0"/>
    <w:link w:val="1"/>
    <w:uiPriority w:val="9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B520F6"/>
    <w:pPr>
      <w:bidi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Char2"/>
    <w:uiPriority w:val="10"/>
    <w:qFormat/>
    <w:rsid w:val="00B520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a"/>
    <w:uiPriority w:val="10"/>
    <w:rsid w:val="00B520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E84C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E84C6F"/>
    <w:rPr>
      <w:rFonts w:ascii="Calibri" w:eastAsia="Times New Roman" w:hAnsi="Calibri" w:cs="Arial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rsid w:val="00E84C6F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rsid w:val="00E84C6F"/>
    <w:rPr>
      <w:rFonts w:ascii="Calibri" w:eastAsia="Times New Roman" w:hAnsi="Calibri" w:cs="Arial"/>
      <w:b/>
      <w:bCs/>
      <w:sz w:val="22"/>
      <w:szCs w:val="22"/>
    </w:rPr>
  </w:style>
  <w:style w:type="paragraph" w:customStyle="1" w:styleId="11">
    <w:name w:val="نمط1"/>
    <w:basedOn w:val="aa"/>
    <w:link w:val="1Char0"/>
    <w:qFormat/>
    <w:rsid w:val="0066287C"/>
    <w:rPr>
      <w:lang w:eastAsia="ar-SA"/>
    </w:rPr>
  </w:style>
  <w:style w:type="character" w:customStyle="1" w:styleId="1Char0">
    <w:name w:val="نمط1 Char"/>
    <w:basedOn w:val="Char2"/>
    <w:link w:val="11"/>
    <w:rsid w:val="0066287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Body Text Indent"/>
    <w:basedOn w:val="a"/>
    <w:link w:val="Char3"/>
    <w:rsid w:val="00AA00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نص أساسي بمسافة بادئة Char"/>
    <w:basedOn w:val="a0"/>
    <w:link w:val="ab"/>
    <w:rsid w:val="00AA0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C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4C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C6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E84C6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3925"/>
  </w:style>
  <w:style w:type="paragraph" w:styleId="a4">
    <w:name w:val="footer"/>
    <w:basedOn w:val="a"/>
    <w:link w:val="Char0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20">
    <w:name w:val="2"/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10">
    <w:name w:val="1"/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basedOn w:val="a0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8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basedOn w:val="a0"/>
    <w:link w:val="1"/>
    <w:uiPriority w:val="9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B520F6"/>
    <w:pPr>
      <w:bidi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Char2"/>
    <w:uiPriority w:val="10"/>
    <w:qFormat/>
    <w:rsid w:val="00B520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a"/>
    <w:uiPriority w:val="10"/>
    <w:rsid w:val="00B520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E84C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E84C6F"/>
    <w:rPr>
      <w:rFonts w:ascii="Calibri" w:eastAsia="Times New Roman" w:hAnsi="Calibri" w:cs="Arial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rsid w:val="00E84C6F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rsid w:val="00E84C6F"/>
    <w:rPr>
      <w:rFonts w:ascii="Calibri" w:eastAsia="Times New Roman" w:hAnsi="Calibri" w:cs="Arial"/>
      <w:b/>
      <w:bCs/>
      <w:sz w:val="22"/>
      <w:szCs w:val="22"/>
    </w:rPr>
  </w:style>
  <w:style w:type="paragraph" w:customStyle="1" w:styleId="11">
    <w:name w:val="نمط1"/>
    <w:basedOn w:val="aa"/>
    <w:link w:val="1Char0"/>
    <w:qFormat/>
    <w:rsid w:val="0066287C"/>
    <w:rPr>
      <w:lang w:eastAsia="ar-SA"/>
    </w:rPr>
  </w:style>
  <w:style w:type="character" w:customStyle="1" w:styleId="1Char0">
    <w:name w:val="نمط1 Char"/>
    <w:basedOn w:val="Char2"/>
    <w:link w:val="11"/>
    <w:rsid w:val="0066287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Body Text Indent"/>
    <w:basedOn w:val="a"/>
    <w:link w:val="Char3"/>
    <w:rsid w:val="00AA00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نص أساسي بمسافة بادئة Char"/>
    <w:basedOn w:val="a0"/>
    <w:link w:val="ab"/>
    <w:rsid w:val="00AA00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9BD2-BCBD-48B1-AFD2-69BF264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ctiveCd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امل</cp:lastModifiedBy>
  <cp:revision>2</cp:revision>
  <cp:lastPrinted>2011-07-24T21:42:00Z</cp:lastPrinted>
  <dcterms:created xsi:type="dcterms:W3CDTF">2016-09-05T21:25:00Z</dcterms:created>
  <dcterms:modified xsi:type="dcterms:W3CDTF">2016-09-05T21:25:00Z</dcterms:modified>
</cp:coreProperties>
</file>